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757B99D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EC0A05">
                              <w:rPr>
                                <w:rFonts w:ascii="Palatino" w:hAnsi="Palatino"/>
                                <w:color w:val="1B6A95"/>
                              </w:rPr>
                              <w:t>The Call of God’s Word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E81C69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Luke </w:t>
                            </w:r>
                            <w:r w:rsidR="00EC0A05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8:16-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757B99D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EC0A05">
                        <w:rPr>
                          <w:rFonts w:ascii="Palatino" w:hAnsi="Palatino"/>
                          <w:color w:val="1B6A95"/>
                        </w:rPr>
                        <w:t>The Call of God’s Word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E81C69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Luke </w:t>
                      </w:r>
                      <w:r w:rsidR="00EC0A05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8:16-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77777777" w:rsidR="00330763" w:rsidRPr="00330763" w:rsidRDefault="00330763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9A9FD1" w14:textId="60A191ED" w:rsidR="003270CB" w:rsidRDefault="00EC0A05" w:rsidP="003270C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Word of God calls us to</w:t>
      </w:r>
      <w:r w:rsidR="003270CB">
        <w:rPr>
          <w:rFonts w:ascii="Palatino" w:hAnsi="Palatino" w:cs="Palatino"/>
          <w:bCs/>
          <w:color w:val="000000"/>
          <w:sz w:val="21"/>
          <w:szCs w:val="21"/>
        </w:rPr>
        <w:t>:</w:t>
      </w:r>
    </w:p>
    <w:p w14:paraId="24561B77" w14:textId="77777777" w:rsidR="003270CB" w:rsidRPr="003270CB" w:rsidRDefault="003270CB" w:rsidP="003270C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122319FA" w:rsidR="00C35B94" w:rsidRDefault="00EC0A05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carefully listen</w:t>
      </w:r>
      <w:r w:rsidR="00CF6A6F">
        <w:rPr>
          <w:rFonts w:ascii="Palatino" w:hAnsi="Palatino" w:cs="Palatino"/>
          <w:bCs/>
          <w:color w:val="000000"/>
          <w:sz w:val="21"/>
          <w:szCs w:val="21"/>
        </w:rPr>
        <w:t>,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knowing that God’s Word exposes the heart</w:t>
      </w:r>
      <w:r w:rsidR="004D537E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vv. 16-18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F826EE3" w14:textId="03F9DDF5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FF9178" w14:textId="09989D30" w:rsidR="0070510A" w:rsidRDefault="0070510A" w:rsidP="00E81C6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D2DEDA" w14:textId="11892921" w:rsidR="00AD7C94" w:rsidRDefault="00AD7C94" w:rsidP="00E81C6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F6102A" w14:textId="3F1AF702" w:rsidR="00AD7C94" w:rsidRPr="003270CB" w:rsidRDefault="00AD7C94" w:rsidP="003270C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01850E" w14:textId="07A0AF23" w:rsidR="00AD7C94" w:rsidRDefault="00AD7C94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6B75AE" w14:textId="7D64D863" w:rsidR="00AD7C94" w:rsidRDefault="00AD7C94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CE591C" w14:textId="1AF1C665" w:rsidR="00EC0A05" w:rsidRDefault="00EC0A05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54DDCB" w14:textId="77777777" w:rsidR="00EC0A05" w:rsidRDefault="00EC0A05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8C1D24" w14:textId="77777777" w:rsidR="00EC0A05" w:rsidRDefault="00EC0A05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F34ADFB" w14:textId="6F37C0F6" w:rsidR="00AD7C94" w:rsidRDefault="00AD7C94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F2A044" w14:textId="77777777" w:rsidR="003270CB" w:rsidRDefault="003270CB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6B4B5AF5" w:rsidR="0070510A" w:rsidRPr="00C94D13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3BBC61DA" w:rsidR="0070510A" w:rsidRDefault="00EC0A05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consistently obey</w:t>
      </w:r>
      <w:r w:rsidR="00CF6A6F">
        <w:rPr>
          <w:rFonts w:ascii="Palatino" w:hAnsi="Palatino" w:cs="Palatino"/>
          <w:bCs/>
          <w:color w:val="000000"/>
          <w:sz w:val="21"/>
          <w:szCs w:val="21"/>
        </w:rPr>
        <w:t>,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bearing the family resemblance</w:t>
      </w:r>
      <w:r w:rsidR="004D537E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19-21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44070739" w14:textId="5CACE38E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A2B439" w14:textId="4FE8CF4A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6528F8" w14:textId="10E178D4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E5227A" w14:textId="2D46B569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AA53FD" w14:textId="77777777" w:rsidR="00EC0A05" w:rsidRDefault="00EC0A05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D96739" w14:textId="273D467D" w:rsidR="00AD7C94" w:rsidRDefault="00AD7C94" w:rsidP="003270C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C5EF8A" w14:textId="7ACD8B0F" w:rsidR="00EC0A05" w:rsidRDefault="00EC0A05" w:rsidP="003270C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5CC83E" w14:textId="77777777" w:rsidR="00EC0A05" w:rsidRDefault="00EC0A05" w:rsidP="003270C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81C90F5" w14:textId="77777777" w:rsidR="00EC0A05" w:rsidRDefault="00EC0A05" w:rsidP="003270C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67ED271" w14:textId="77777777" w:rsidR="003270CB" w:rsidRPr="003270CB" w:rsidRDefault="003270CB" w:rsidP="003270C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836020" w14:textId="531DB86A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6389792" w14:textId="77777777" w:rsidR="00AD7C94" w:rsidRDefault="00AD7C94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85097D" w14:textId="1AC9F12E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363359" w14:textId="77777777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029481" w14:textId="157EA915" w:rsidR="00CD45E1" w:rsidRDefault="00EC0A05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confidently rest</w:t>
      </w:r>
      <w:r w:rsidR="00CF6A6F">
        <w:rPr>
          <w:rFonts w:ascii="Palatino" w:hAnsi="Palatino" w:cs="Palatino"/>
          <w:bCs/>
          <w:color w:val="000000"/>
          <w:sz w:val="21"/>
          <w:szCs w:val="21"/>
        </w:rPr>
        <w:t>,</w:t>
      </w:r>
      <w:bookmarkStart w:id="0" w:name="_GoBack"/>
      <w:bookmarkEnd w:id="0"/>
      <w:r>
        <w:rPr>
          <w:rFonts w:ascii="Palatino" w:hAnsi="Palatino" w:cs="Palatino"/>
          <w:bCs/>
          <w:color w:val="000000"/>
          <w:sz w:val="21"/>
          <w:szCs w:val="21"/>
        </w:rPr>
        <w:t xml:space="preserve"> trusting in Christ’s power amid life’s chaos</w:t>
      </w:r>
      <w:r w:rsidR="003270CB">
        <w:rPr>
          <w:rFonts w:ascii="Palatino" w:hAnsi="Palatino" w:cs="Palatino"/>
          <w:bCs/>
          <w:color w:val="000000"/>
          <w:sz w:val="21"/>
          <w:szCs w:val="21"/>
        </w:rPr>
        <w:t xml:space="preserve">. </w:t>
      </w:r>
      <w:r w:rsidR="00AD7C9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  <w:r w:rsidR="00CD45E1">
        <w:rPr>
          <w:rFonts w:ascii="Palatino" w:hAnsi="Palatino" w:cs="Palatino"/>
          <w:bCs/>
          <w:color w:val="000000"/>
          <w:sz w:val="21"/>
          <w:szCs w:val="21"/>
        </w:rPr>
        <w:t xml:space="preserve">(vv. </w:t>
      </w:r>
      <w:r>
        <w:rPr>
          <w:rFonts w:ascii="Palatino" w:hAnsi="Palatino" w:cs="Palatino"/>
          <w:bCs/>
          <w:color w:val="000000"/>
          <w:sz w:val="21"/>
          <w:szCs w:val="21"/>
        </w:rPr>
        <w:t>22-25</w:t>
      </w:r>
      <w:r w:rsidR="00CD45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B5EF759" w14:textId="6543E5D9" w:rsidR="003270CB" w:rsidRDefault="003270CB" w:rsidP="003270C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D5B1D6" w14:textId="3914502F" w:rsidR="003270CB" w:rsidRDefault="003270CB" w:rsidP="003270C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54F536" w14:textId="3C97C241" w:rsidR="003270CB" w:rsidRDefault="003270CB" w:rsidP="003270C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5040803" w14:textId="26B4311C" w:rsidR="003270CB" w:rsidRDefault="003270CB" w:rsidP="003270C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9CCC6BA" w14:textId="6A5C10A4" w:rsidR="003270CB" w:rsidRDefault="003270CB" w:rsidP="003270C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F74A61" w14:textId="71ED4D2B" w:rsidR="003270CB" w:rsidRDefault="003270CB" w:rsidP="003270C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B653F9" w14:textId="77777777" w:rsidR="003270CB" w:rsidRDefault="003270CB" w:rsidP="003270C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0239E9" w14:textId="4D745F42" w:rsidR="003270CB" w:rsidRDefault="003270CB" w:rsidP="003270C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47748FD" w14:textId="77777777" w:rsidR="003270CB" w:rsidRDefault="003270CB" w:rsidP="003270C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09422A" w14:textId="603C14FB" w:rsidR="003270CB" w:rsidRDefault="003270CB" w:rsidP="003270C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A6F284" w14:textId="0A30ABDD" w:rsidR="00CD45E1" w:rsidRDefault="00CD45E1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147ACDDD" w:rsidR="00B80384" w:rsidRPr="00C94D13" w:rsidRDefault="00B80384" w:rsidP="003270CB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270CB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D537E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D7C94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D45E1"/>
    <w:rsid w:val="00CD469F"/>
    <w:rsid w:val="00CF6A6F"/>
    <w:rsid w:val="00CF7934"/>
    <w:rsid w:val="00D004AD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2A14"/>
    <w:rsid w:val="00EB360D"/>
    <w:rsid w:val="00EC0A05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1DB07C6-1FB8-4BC2-8858-7C930D84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3</cp:revision>
  <cp:lastPrinted>2015-02-26T14:41:00Z</cp:lastPrinted>
  <dcterms:created xsi:type="dcterms:W3CDTF">2022-05-03T14:25:00Z</dcterms:created>
  <dcterms:modified xsi:type="dcterms:W3CDTF">2022-05-0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